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F55E" w14:textId="638F0017" w:rsidR="00645620" w:rsidRDefault="00B52F2E" w:rsidP="00B90DDC">
      <w:pPr>
        <w:tabs>
          <w:tab w:val="left" w:pos="7995"/>
        </w:tabs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Hlk120030794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3</w:t>
      </w:r>
      <w:r w:rsidR="0064562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6456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</w:t>
      </w:r>
    </w:p>
    <w:p w14:paraId="4C2907EA" w14:textId="77777777" w:rsidR="00645620" w:rsidRDefault="00645620" w:rsidP="00296B6D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а Екатеринбурга</w:t>
      </w:r>
    </w:p>
    <w:p w14:paraId="5D218402" w14:textId="15D6F90F" w:rsidR="00645620" w:rsidRPr="008433F2" w:rsidRDefault="00645620" w:rsidP="00296B6D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</w:t>
      </w:r>
      <w:r w:rsidR="0054470A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 № _______________</w:t>
      </w:r>
    </w:p>
    <w:bookmarkEnd w:id="0"/>
    <w:p w14:paraId="69D21F0F" w14:textId="77777777" w:rsidR="00490F98" w:rsidRPr="00C431F3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FE7697" w14:textId="77777777" w:rsidR="00490F98" w:rsidRPr="00C431F3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18472A" w14:textId="4CFE702E" w:rsidR="001D1018" w:rsidRPr="0064562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45620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орма заявления о постановке ребенка на учет</w:t>
      </w:r>
    </w:p>
    <w:p w14:paraId="036ED49A" w14:textId="77777777" w:rsidR="001D1018" w:rsidRPr="0064562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45620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его направления в учреждение</w:t>
      </w:r>
    </w:p>
    <w:p w14:paraId="4DDED037" w14:textId="77777777" w:rsidR="001D1018" w:rsidRPr="006D5ED7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7E6B7A0" w14:textId="731D6BE5" w:rsidR="001D1018" w:rsidRPr="000B1513" w:rsidRDefault="001D1018" w:rsidP="001D1018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у Департамента образования</w:t>
      </w:r>
    </w:p>
    <w:p w14:paraId="4AC119EA" w14:textId="05542866" w:rsidR="0054470A" w:rsidRPr="000B1513" w:rsidRDefault="0054470A" w:rsidP="0054470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691F79AC" w14:textId="77777777" w:rsidR="001D1018" w:rsidRPr="000B1513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8BA1C2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от________________________________</w:t>
      </w:r>
    </w:p>
    <w:p w14:paraId="42C98D5B" w14:textId="77777777" w:rsidR="001D1018" w:rsidRPr="008B6A9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(последнее – при</w:t>
      </w:r>
    </w:p>
    <w:p w14:paraId="4940BBE4" w14:textId="77777777" w:rsidR="001D1018" w:rsidRPr="008B6A9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наличии родителя (законного представителя)*</w:t>
      </w:r>
    </w:p>
    <w:p w14:paraId="5374FFE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4A8943B6" w14:textId="2826AD5D" w:rsidR="001D1018" w:rsidRPr="000B1513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удостоверяющего</w:t>
      </w:r>
    </w:p>
    <w:p w14:paraId="0EF78951" w14:textId="1148EE47" w:rsidR="001D1018" w:rsidRPr="000B1513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</w:t>
      </w:r>
      <w:r w:rsid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чность родителя (законного </w:t>
      </w:r>
    </w:p>
    <w:p w14:paraId="495BA6FE" w14:textId="35E9E4CC" w:rsidR="001D1018" w:rsidRDefault="001D1018" w:rsidP="000B151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представителя)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</w:t>
      </w:r>
    </w:p>
    <w:p w14:paraId="5C222B73" w14:textId="7EA13E3A" w:rsidR="001D1018" w:rsidRPr="008B6A9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</w:t>
      </w: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документ, серия, номер, </w:t>
      </w:r>
    </w:p>
    <w:p w14:paraId="25E9B81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___________________________________________,</w:t>
      </w:r>
    </w:p>
    <w:p w14:paraId="12471D20" w14:textId="2A931637" w:rsidR="001D1018" w:rsidRPr="008B6A9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кем выдан, когда выдан)</w:t>
      </w:r>
    </w:p>
    <w:p w14:paraId="4D3509E6" w14:textId="30EC4265" w:rsidR="001D1018" w:rsidRDefault="001D1018" w:rsidP="001D1018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 </w:t>
      </w:r>
    </w:p>
    <w:p w14:paraId="06C99C04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 (законного пр</w:t>
      </w:r>
      <w:r w:rsidR="00D5395E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дставителя)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</w:p>
    <w:p w14:paraId="7F7308A9" w14:textId="77777777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7B2038F9" w14:textId="0ADD231F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 </w:t>
      </w:r>
    </w:p>
    <w:p w14:paraId="1E3692C8" w14:textId="77777777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представителя)*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2EA9D2E8" w14:textId="77777777" w:rsidR="001D1018" w:rsidRPr="006D5ED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440CD65D" w14:textId="77777777" w:rsidR="001D1018" w:rsidRPr="00E6318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3B887D96" w14:textId="77777777" w:rsidR="001D1018" w:rsidRPr="006D5ED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1D1018" w:rsidRPr="008433F2" w14:paraId="6ABEEAE9" w14:textId="77777777" w:rsidTr="000B1513">
        <w:trPr>
          <w:trHeight w:val="148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E46A81F" w14:textId="3AE07A13" w:rsidR="001D1018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шу 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авить на учет для направления в муниципальное дошкольное образовательное учреждение 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ля обучения по образовательной программе дошкольного образования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805BD7"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оего 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ебенк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__________________________________</w:t>
            </w:r>
            <w:r w:rsidR="000B151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__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14:paraId="0FFE823B" w14:textId="29D26A0B" w:rsidR="00805BD7" w:rsidRDefault="00805BD7" w:rsidP="0080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="001D1018"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</w:p>
          <w:p w14:paraId="7D931DA7" w14:textId="74104BF2" w:rsidR="00805BD7" w:rsidRDefault="00805BD7" w:rsidP="000B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</w:t>
            </w:r>
            <w:r w:rsidR="000B151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  <w:r w:rsidR="001D1018"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77ACBC26" w14:textId="25C518B3" w:rsidR="001D1018" w:rsidRPr="00B90DDC" w:rsidRDefault="001D1018" w:rsidP="0080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</w:p>
          <w:p w14:paraId="38BAE6A1" w14:textId="4F4C172B" w:rsidR="001D1018" w:rsidRPr="000B1513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_</w:t>
            </w:r>
            <w:r w:rsidR="00E73CD8">
              <w:rPr>
                <w:rFonts w:ascii="Liberation Serif" w:eastAsia="Times New Roman" w:hAnsi="Liberation Serif" w:cs="Liberation Serif"/>
                <w:lang w:eastAsia="ru-RU"/>
              </w:rPr>
              <w:t>___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_, 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идетельство о рождении ребенка*</w:t>
            </w:r>
          </w:p>
          <w:p w14:paraId="752E8CD2" w14:textId="300666AA" w:rsidR="001D1018" w:rsidRPr="00B90DDC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</w:t>
            </w:r>
            <w:r w:rsid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</w:t>
            </w:r>
            <w:r w:rsidRP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  (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ата рождения ребенка)*</w:t>
            </w:r>
          </w:p>
          <w:p w14:paraId="15DD486E" w14:textId="533442EF" w:rsidR="001D1018" w:rsidRPr="00454795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</w:t>
            </w:r>
            <w:r w:rsidR="000B1513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,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</w:t>
            </w:r>
          </w:p>
          <w:p w14:paraId="65306C6A" w14:textId="77777777" w:rsidR="001D1018" w:rsidRPr="00B90DDC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серия, номер, кем выдано, когда выдано)*</w:t>
            </w:r>
          </w:p>
          <w:p w14:paraId="0DBC1127" w14:textId="7C1D0276" w:rsidR="001D1018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рес места жительства (места пребывания, места фактического проживания ребенка (нужное подчеркнуть) ребенка</w:t>
            </w:r>
            <w:r w:rsidRPr="007F160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__________</w:t>
            </w:r>
            <w:r w:rsidR="007F16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</w:t>
            </w:r>
            <w:r w:rsidR="00805BD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.</w:t>
            </w:r>
          </w:p>
          <w:p w14:paraId="2EBC0718" w14:textId="6F87101E" w:rsidR="00805BD7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F151F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</w:t>
            </w:r>
            <w:r w:rsidR="00B90DDC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0F151F">
              <w:rPr>
                <w:rFonts w:ascii="Liberation Serif" w:eastAsia="Times New Roman" w:hAnsi="Liberation Serif" w:cs="Liberation Serif"/>
                <w:lang w:eastAsia="ru-RU"/>
              </w:rPr>
              <w:t xml:space="preserve">   </w:t>
            </w:r>
            <w:r w:rsidR="00805BD7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индекс, область, город, улица, </w:t>
            </w:r>
          </w:p>
          <w:p w14:paraId="1BC314E9" w14:textId="6E85E63E" w:rsidR="00805BD7" w:rsidRDefault="00805BD7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  <w:r w:rsidR="000B151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</w:t>
            </w:r>
          </w:p>
          <w:p w14:paraId="02EAB533" w14:textId="56239946" w:rsidR="001D1018" w:rsidRPr="00B90DDC" w:rsidRDefault="001D1018" w:rsidP="0080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омер дома, номер квартиры)</w:t>
            </w:r>
          </w:p>
          <w:p w14:paraId="01362991" w14:textId="10723964" w:rsidR="001D1018" w:rsidRPr="000B1513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другом родителе (законном представителе) ребенка:_______</w:t>
            </w:r>
            <w:r w:rsidR="000B1513"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</w:t>
            </w:r>
          </w:p>
          <w:p w14:paraId="15E55076" w14:textId="228C8315" w:rsidR="001D1018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</w:t>
            </w:r>
            <w:r w:rsidR="000B1513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</w:t>
            </w:r>
            <w:r w:rsidR="007D2D6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</w:t>
            </w:r>
          </w:p>
          <w:p w14:paraId="194C6C7F" w14:textId="0B303E89" w:rsidR="001D1018" w:rsidRPr="00B90DDC" w:rsidRDefault="0019779D" w:rsidP="001977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                                 </w:t>
            </w:r>
            <w:r w:rsidR="001D1018"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FF100E"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последнее – при наличии)</w:t>
            </w:r>
          </w:p>
          <w:p w14:paraId="23EAFC3E" w14:textId="3A1D2B1F" w:rsidR="001D1018" w:rsidRPr="000B1513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рес электронной почты другого родителя (законного представителя) ___</w:t>
            </w:r>
            <w:r w:rsid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______, </w:t>
            </w:r>
          </w:p>
          <w:p w14:paraId="08DB93BA" w14:textId="0BE3537A" w:rsidR="001D1018" w:rsidRPr="0048167D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телефона другого родителя (законного представителя) _______________</w:t>
            </w:r>
            <w:r w:rsid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.</w:t>
            </w:r>
          </w:p>
        </w:tc>
      </w:tr>
    </w:tbl>
    <w:p w14:paraId="3946CA28" w14:textId="26D06E0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14:paraId="6BC62E61" w14:textId="57DB204C" w:rsidR="001D1018" w:rsidRPr="00B90DDC" w:rsidRDefault="001D1018" w:rsidP="00B90DD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документ, номер, кем выдан, когда </w:t>
      </w:r>
      <w:r w:rsidR="00B90DDC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выдан) *</w:t>
      </w:r>
    </w:p>
    <w:p w14:paraId="2CEE34E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496F561B" w14:textId="77777777" w:rsidR="001D1018" w:rsidRPr="000B1513" w:rsidRDefault="001D1018" w:rsidP="0085468E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4F4736C1" w14:textId="6E3372AD" w:rsidR="001D1018" w:rsidRPr="000B1513" w:rsidRDefault="001D1018" w:rsidP="0085468E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7A0C67FF" w14:textId="4DA4CE44" w:rsidR="001D1018" w:rsidRPr="00B17A56" w:rsidRDefault="001D1018" w:rsidP="0085468E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="00805BD7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48FE9254" w14:textId="77777777" w:rsidR="001D1018" w:rsidRPr="001865C1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ю получить услугу*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6940818C" w14:textId="77777777" w:rsidR="001D1018" w:rsidRPr="000B1513" w:rsidRDefault="001D1018" w:rsidP="0085468E">
      <w:pPr>
        <w:pStyle w:val="a7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ация образовательной программы дошкольного образования;</w:t>
      </w:r>
    </w:p>
    <w:p w14:paraId="6AB6BA50" w14:textId="77777777" w:rsidR="001D1018" w:rsidRPr="000B1513" w:rsidRDefault="001D1018" w:rsidP="0085468E">
      <w:pPr>
        <w:pStyle w:val="a7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а по присмотру и уходу.</w:t>
      </w:r>
    </w:p>
    <w:p w14:paraId="7F1682D3" w14:textId="721BADC8" w:rsidR="001D1018" w:rsidRPr="001865C1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емая дата приема на обучение по образовательной программе дошкольного образования*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</w:t>
      </w:r>
      <w:r w:rsidR="0019779D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 w:rsidR="000B1513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="0019779D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.</w:t>
      </w:r>
    </w:p>
    <w:p w14:paraId="1DA5CAD8" w14:textId="1CADAE79" w:rsidR="001D1018" w:rsidRPr="008433F2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й режим пребывания</w:t>
      </w:r>
      <w:r w:rsidRPr="006D5ED7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кратковременное пребывание, сокращенный день пребывания, полный день пребывания, продленный день пребывания, круглосуточное пребывание)</w:t>
      </w:r>
      <w:r w:rsid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</w:t>
      </w:r>
      <w:r w:rsidR="0019779D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.</w:t>
      </w:r>
    </w:p>
    <w:p w14:paraId="7C639369" w14:textId="56EE0B90" w:rsidR="001D1018" w:rsidRPr="00B90DDC" w:rsidRDefault="001D1018" w:rsidP="00B9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131B2646" w14:textId="54DBC6DD" w:rsidR="001D1018" w:rsidRPr="00A7279E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Times New Roman"/>
          <w:sz w:val="26"/>
          <w:szCs w:val="26"/>
          <w:lang w:eastAsia="ru-RU"/>
        </w:rPr>
        <w:t>Желаемые учреждения</w:t>
      </w:r>
      <w:r w:rsidR="0019779D" w:rsidRPr="00A7279E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Pr="00A727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_____________, № _____________.</w:t>
      </w:r>
    </w:p>
    <w:p w14:paraId="1397FA1D" w14:textId="77777777" w:rsidR="001D1018" w:rsidRPr="001865C1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 права на специальные меры поддержки (гарантии) отдельных категорий граждан и их семей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4862E43B" w14:textId="4FC87AD3" w:rsidR="001D1018" w:rsidRPr="00A7279E" w:rsidRDefault="001D1018" w:rsidP="0085468E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внеочередное получение места в муниципальном дошкольном образовательном учреждении ____________________________</w:t>
      </w:r>
      <w:r w:rsidR="00805BD7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6E485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805BD7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4DA8008" w14:textId="7F5D2F39" w:rsidR="001D1018" w:rsidRPr="00A7279E" w:rsidRDefault="001D1018" w:rsidP="0085468E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первоочередное получение места в муниципальном дошкольном образовательном учреждении _____________________________</w:t>
      </w:r>
      <w:r w:rsidR="006E485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="00805BD7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D6E6928" w14:textId="1DE7C4E6" w:rsidR="001D1018" w:rsidRPr="00A7279E" w:rsidRDefault="001D1018" w:rsidP="0085468E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имущественное право на зачисление в муниципальное дошкольное образовательное учреждение № _________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</w:t>
      </w:r>
    </w:p>
    <w:p w14:paraId="03C89B3C" w14:textId="4847036E" w:rsidR="00805BD7" w:rsidRDefault="0019779D" w:rsidP="00805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</w:t>
      </w:r>
      <w:r w:rsidR="00805BD7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</w:t>
      </w:r>
      <w:r w:rsidR="001D1018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 номер учреждения, фамилию, имя, отчество</w:t>
      </w:r>
      <w:r w:rsidR="00CF5E73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</w:p>
    <w:p w14:paraId="3744FAAF" w14:textId="55E409EA" w:rsidR="00805BD7" w:rsidRPr="00805BD7" w:rsidRDefault="00805BD7" w:rsidP="00805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</w:t>
      </w:r>
      <w:r w:rsidR="001D1018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оследнее – при наличии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1D1018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брата/сестры,</w:t>
      </w:r>
      <w:r w:rsidR="00CF5E73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1D1018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бучающегося в учреждении)</w:t>
      </w:r>
      <w:r w:rsidR="00B90DDC" w:rsidRPr="00B90DD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FC4EA7D" w14:textId="34979BE9" w:rsidR="001D1018" w:rsidRPr="00805BD7" w:rsidRDefault="00B90DDC" w:rsidP="00805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.</w:t>
      </w:r>
    </w:p>
    <w:p w14:paraId="1E1F6305" w14:textId="2D31D3B7" w:rsidR="001D1018" w:rsidRPr="00B90DDC" w:rsidRDefault="001D1018" w:rsidP="00B90DDC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3526735C" w14:textId="77777777" w:rsidR="001D1018" w:rsidRPr="00A7279E" w:rsidRDefault="001D1018" w:rsidP="007F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ность в обучении ребенка по адаптированной образовательной программе дошкольного образования</w:t>
      </w:r>
      <w:r w:rsidR="009E3D70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E3D70"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1F246146" w14:textId="77777777" w:rsidR="001D1018" w:rsidRPr="00A7279E" w:rsidRDefault="001D1018" w:rsidP="007F1601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;</w:t>
      </w:r>
    </w:p>
    <w:p w14:paraId="51B46D88" w14:textId="77777777" w:rsidR="001D1018" w:rsidRPr="00A7279E" w:rsidRDefault="001D1018" w:rsidP="007F1601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т.</w:t>
      </w:r>
    </w:p>
    <w:p w14:paraId="11DACF9A" w14:textId="77777777" w:rsidR="001D1018" w:rsidRDefault="001D1018" w:rsidP="007F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</w:t>
      </w:r>
      <w:r w:rsidR="009E3D70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билитации инвалида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9E3D70"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125B0E94" w14:textId="77777777" w:rsidR="001D1018" w:rsidRPr="006D5ED7" w:rsidRDefault="001D1018" w:rsidP="007F1601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4A4B101E" w14:textId="77777777" w:rsidR="001D1018" w:rsidRPr="007F1601" w:rsidRDefault="001D1018" w:rsidP="007F1601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3CB62C42" w14:textId="77777777" w:rsidR="001D1018" w:rsidRPr="007F1601" w:rsidRDefault="001D1018" w:rsidP="007F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информировать меня о предоставлении муниципальной услуги одним 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з следующих способов</w:t>
      </w:r>
      <w:r w:rsidRPr="007F160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7F160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3CCC641" w14:textId="19A9BB6F" w:rsidR="001D1018" w:rsidRPr="00A7279E" w:rsidRDefault="001D1018" w:rsidP="007F1601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адресу электронной почты:  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;</w:t>
      </w:r>
    </w:p>
    <w:p w14:paraId="51DE8321" w14:textId="4DBAF07E" w:rsidR="001D1018" w:rsidRPr="00A7279E" w:rsidRDefault="001D1018" w:rsidP="007F1601">
      <w:pPr>
        <w:pStyle w:val="a7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телефону: ______________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;</w:t>
      </w:r>
    </w:p>
    <w:p w14:paraId="605968D2" w14:textId="0E2BEE52" w:rsidR="001D1018" w:rsidRPr="00A7279E" w:rsidRDefault="001D1018" w:rsidP="007F1601">
      <w:pPr>
        <w:pStyle w:val="a7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очтовому адресу: __________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.</w:t>
      </w:r>
    </w:p>
    <w:p w14:paraId="61172657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5026C094" w14:textId="77777777" w:rsidR="001D1018" w:rsidRPr="00B90DDC" w:rsidRDefault="001D1018" w:rsidP="001D101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(дата)*</w:t>
      </w:r>
    </w:p>
    <w:p w14:paraId="79B6D9F5" w14:textId="77777777" w:rsidR="001D1018" w:rsidRPr="001865C1" w:rsidRDefault="001D1018" w:rsidP="001D101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</w:t>
      </w:r>
      <w:r>
        <w:rPr>
          <w:rFonts w:ascii="Liberation Serif" w:eastAsia="Times New Roman" w:hAnsi="Liberation Serif" w:cs="Liberation Serif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lang w:eastAsia="ru-RU"/>
        </w:rPr>
        <w:t>______________________</w:t>
      </w:r>
    </w:p>
    <w:p w14:paraId="76D4974B" w14:textId="77777777" w:rsidR="001D1018" w:rsidRPr="00B90DDC" w:rsidRDefault="001D1018" w:rsidP="001D101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(подпись)*</w:t>
      </w:r>
    </w:p>
    <w:p w14:paraId="6A961BFC" w14:textId="2D3068EC" w:rsidR="008B6A9F" w:rsidRPr="000B1513" w:rsidRDefault="007F1601" w:rsidP="000B1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</w:t>
      </w:r>
    </w:p>
    <w:p w14:paraId="50FD7C88" w14:textId="77777777" w:rsidR="00A7279E" w:rsidRDefault="00A7279E" w:rsidP="00B90DD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F40869" w14:textId="03CFABC6" w:rsidR="001D1018" w:rsidRPr="000B1513" w:rsidRDefault="001D1018" w:rsidP="00B90DD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1513">
        <w:rPr>
          <w:rFonts w:ascii="Liberation Serif" w:eastAsia="Times New Roman" w:hAnsi="Liberation Serif" w:cs="Liberation Serif"/>
          <w:sz w:val="24"/>
          <w:szCs w:val="24"/>
          <w:lang w:eastAsia="ru-RU"/>
        </w:rPr>
        <w:t>* Поля, обязательные для заполнения.</w:t>
      </w:r>
    </w:p>
    <w:sectPr w:rsidR="001D1018" w:rsidRPr="000B1513" w:rsidSect="000B1513">
      <w:headerReference w:type="default" r:id="rId8"/>
      <w:footerReference w:type="default" r:id="rId9"/>
      <w:type w:val="continuous"/>
      <w:pgSz w:w="11906" w:h="16838" w:code="9"/>
      <w:pgMar w:top="993" w:right="567" w:bottom="993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9D41" w14:textId="77777777" w:rsidR="009A20FB" w:rsidRDefault="009A20FB">
      <w:pPr>
        <w:spacing w:after="0" w:line="240" w:lineRule="auto"/>
      </w:pPr>
      <w:r>
        <w:separator/>
      </w:r>
    </w:p>
  </w:endnote>
  <w:endnote w:type="continuationSeparator" w:id="0">
    <w:p w14:paraId="4735FFBB" w14:textId="77777777" w:rsidR="009A20FB" w:rsidRDefault="009A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5C6E" w14:textId="77777777" w:rsidR="009A20FB" w:rsidRDefault="009A20FB">
      <w:pPr>
        <w:spacing w:after="0" w:line="240" w:lineRule="auto"/>
      </w:pPr>
      <w:r>
        <w:separator/>
      </w:r>
    </w:p>
  </w:footnote>
  <w:footnote w:type="continuationSeparator" w:id="0">
    <w:p w14:paraId="1CB47253" w14:textId="77777777" w:rsidR="009A20FB" w:rsidRDefault="009A2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47E" w14:textId="76865A3E" w:rsidR="00167D6C" w:rsidRPr="00C94CE4" w:rsidRDefault="009A20FB" w:rsidP="0002105E">
    <w:pPr>
      <w:pStyle w:val="a3"/>
      <w:tabs>
        <w:tab w:val="center" w:pos="4819"/>
        <w:tab w:val="left" w:pos="5624"/>
      </w:tabs>
      <w:jc w:val="center"/>
    </w:pPr>
    <w:sdt>
      <w:sdtPr>
        <w:id w:val="914444341"/>
        <w:docPartObj>
          <w:docPartGallery w:val="Page Numbers (Margins)"/>
          <w:docPartUnique/>
        </w:docPartObj>
      </w:sdtPr>
      <w:sdtEndPr/>
      <w:sdtContent>
        <w:r w:rsidR="000B15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CDC5F54" wp14:editId="05CD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598CB" w14:textId="574AC5F6" w:rsidR="000B1513" w:rsidRDefault="000B15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DC5F54" id="Прямоугольник 5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" o:allowincell="f" stroked="f">
                  <v:textbox>
                    <w:txbxContent>
                      <w:p w14:paraId="2F0598CB" w14:textId="574AC5F6" w:rsidR="000B1513" w:rsidRDefault="000B15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F4B83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513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1247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85C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2D6B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BD7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A9F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20FB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79E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0DDC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7A5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3CD8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E3A8-A2C5-4109-9134-6A4D9C8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Храмова Наталья Игоревна</cp:lastModifiedBy>
  <cp:revision>8</cp:revision>
  <cp:lastPrinted>2022-11-23T04:33:00Z</cp:lastPrinted>
  <dcterms:created xsi:type="dcterms:W3CDTF">2022-11-23T04:33:00Z</dcterms:created>
  <dcterms:modified xsi:type="dcterms:W3CDTF">2022-11-23T08:25:00Z</dcterms:modified>
</cp:coreProperties>
</file>